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t>
      </w:r>
      <w:commentRangeStart w:id="0"/>
      <w:r w:rsidRPr="0041653B">
        <w:rPr>
          <w:szCs w:val="16"/>
          <w:lang w:eastAsia="ja-JP"/>
        </w:rPr>
        <w:t>We have been pursuing "best for our users and business" fiercely and relentlessly with a series of experiments.</w:t>
      </w:r>
      <w:commentRangeEnd w:id="0"/>
      <w:r w:rsidR="00253ECA">
        <w:rPr>
          <w:rStyle w:val="ad"/>
          <w:rFonts w:ascii="Times New Roman" w:hAnsi="Times New Roman"/>
        </w:rPr>
        <w:commentReference w:id="0"/>
      </w:r>
      <w:r w:rsidRPr="0041653B">
        <w:rPr>
          <w:szCs w:val="16"/>
          <w:lang w:eastAsia="ja-JP"/>
        </w:rPr>
        <w:t xml:space="preserve">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 xml:space="preserve">o Repair) of Channel Gateway by implementing proper failure detection mechanism for reducing negative impacts to external users. Additionally, I not only reported results of static code analysis, but also </w:t>
      </w:r>
      <w:r w:rsidRPr="000C42CF">
        <w:rPr>
          <w:lang w:eastAsia="ja-JP"/>
        </w:rPr>
        <w:lastRenderedPageBreak/>
        <w:t>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r w:rsidRPr="005A19AA">
        <w:rPr>
          <w:szCs w:val="20"/>
        </w:rPr>
        <w:t>INNOVATE SOLUTIONS AND PROCESSES BY EXPERIENCING HARDSHIPS TOGETHER</w:t>
      </w:r>
    </w:p>
    <w:p w14:paraId="67F182B2" w14:textId="588FB95D" w:rsidR="004C5D58" w:rsidRDefault="0052565D" w:rsidP="002E5E0F">
      <w:pPr>
        <w:pStyle w:val="2"/>
      </w:pPr>
      <w:r w:rsidRPr="003348C6">
        <w:t>CHALLENGES</w:t>
      </w:r>
    </w:p>
    <w:p w14:paraId="6ACD9E7E" w14:textId="25418C20"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w:t>
      </w:r>
      <w:r w:rsidR="00F536C4">
        <w:rPr>
          <w:lang w:eastAsia="ja-JP"/>
        </w:rPr>
        <w:t xml:space="preserve"> </w:t>
      </w:r>
      <w:r w:rsidR="00F536C4" w:rsidRPr="00F536C4">
        <w:rPr>
          <w:lang w:eastAsia="ja-JP"/>
        </w:rPr>
        <w:t>I became the leader of the team.</w:t>
      </w:r>
      <w:r w:rsidRPr="00940555">
        <w:rPr>
          <w:lang w:eastAsia="ja-JP"/>
        </w:rPr>
        <w:t xml:space="preserve">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 xml:space="preserve">Soon we hypothesized that we couldn't approach the team's real problems properly due to lack of knowledge of their contexts deeply. Just providing tools and guidelines as consultants won't </w:t>
      </w:r>
      <w:r w:rsidRPr="00844700">
        <w:rPr>
          <w:lang w:eastAsia="ja-JP"/>
        </w:rPr>
        <w:lastRenderedPageBreak/>
        <w:t>work in this case.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326F31FF" w:rsidR="00092055" w:rsidRDefault="000A2832" w:rsidP="00405CEF">
      <w:pPr>
        <w:pStyle w:val="FigureCaption"/>
        <w:spacing w:after="0"/>
        <w:rPr>
          <w:sz w:val="20"/>
          <w:lang w:eastAsia="ja-JP"/>
        </w:rPr>
      </w:pPr>
      <w:r w:rsidRPr="000A2832">
        <w:rPr>
          <w:sz w:val="20"/>
          <w:lang w:eastAsia="ja-JP"/>
        </w:rPr>
        <w:t>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Additionally, we had taught the team members how to set goals and milestones, clarify objectives, prioritize APIs to test, provide quantitative information to users, and so forth.</w:t>
      </w:r>
      <w:r w:rsidR="00FC1B0A">
        <w:rPr>
          <w:sz w:val="20"/>
          <w:lang w:eastAsia="ja-JP"/>
        </w:rPr>
        <w:t xml:space="preserve"> </w:t>
      </w:r>
      <w:r w:rsidR="00FC1B0A" w:rsidRPr="00FC1B0A">
        <w:rPr>
          <w:sz w:val="20"/>
          <w:lang w:eastAsia="ja-JP"/>
        </w:rPr>
        <w:t>For example, we told the team members to order APIs by frequency of outages and monetary impacts to users as priorities to test. In other words, we showed how to apply Three KPIs concretely.</w:t>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22D2EFA0" w:rsidR="00E151B6" w:rsidRPr="005873FD" w:rsidRDefault="004309F0" w:rsidP="00405CEF">
      <w:pPr>
        <w:pStyle w:val="FigureCaption"/>
        <w:spacing w:after="0"/>
        <w:rPr>
          <w:sz w:val="20"/>
          <w:lang w:eastAsia="ja-JP"/>
        </w:rPr>
      </w:pPr>
      <w:r w:rsidRPr="004309F0">
        <w:rPr>
          <w:sz w:val="20"/>
          <w:lang w:eastAsia="ja-JP"/>
        </w:rPr>
        <w:t>Experiencing hardships with the product development team together is a key to an innovative solutions and processes.</w:t>
      </w:r>
    </w:p>
    <w:p w14:paraId="4E93EA54" w14:textId="1D5EF88E" w:rsidR="00EF45FE" w:rsidRDefault="004378E6" w:rsidP="003C56B2">
      <w:pPr>
        <w:pStyle w:val="InitialBodyTextIndent"/>
        <w:ind w:firstLineChars="142" w:firstLine="284"/>
        <w:rPr>
          <w:lang w:eastAsia="ja-JP"/>
        </w:rPr>
      </w:pPr>
      <w:r w:rsidRPr="004378E6">
        <w:rPr>
          <w:lang w:eastAsia="ja-JP"/>
        </w:rPr>
        <w:lastRenderedPageBreak/>
        <w:t>In Channel Gateway, we could understand the team's contexts deeply by working together. We made the failure detection mechanism become established in the team based on this information. However, I don't think of just working collaboratively with the team is enough to understand the team's context. The experience of struggling with the same problems and solving them together creates "compassion". I think "compassion" is a key driver for problem-solving over difference of contexts. Incidentally, the English word "compassion" derives from Latin's "compatio", which means "suffer with".</w:t>
      </w:r>
    </w:p>
    <w:p w14:paraId="62B30D08" w14:textId="5C95C1AB" w:rsidR="00476CA0" w:rsidRDefault="00873110" w:rsidP="00EF602E">
      <w:pPr>
        <w:pStyle w:val="InitialBodyTextIndent"/>
        <w:ind w:firstLineChars="142" w:firstLine="284"/>
        <w:rPr>
          <w:lang w:eastAsia="ja-JP"/>
        </w:rPr>
      </w:pPr>
      <w:r w:rsidRPr="00873110">
        <w:rPr>
          <w:lang w:eastAsia="ja-JP"/>
        </w:rPr>
        <w:t>After this experience, we SET team ruled to work with target product development teams together as the first step.</w:t>
      </w:r>
      <w:r w:rsidR="00E37386">
        <w:rPr>
          <w:lang w:eastAsia="ja-JP"/>
        </w:rPr>
        <w:t xml:space="preserve"> </w:t>
      </w:r>
      <w:r w:rsidR="00E37386" w:rsidRPr="00E37386">
        <w:rPr>
          <w:lang w:eastAsia="ja-JP"/>
        </w:rPr>
        <w:t>This is our way of problem-solving from scratch.</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0A0FE4A1" w:rsidR="00B76B39" w:rsidRPr="00310768" w:rsidRDefault="00882113" w:rsidP="00FD1568">
      <w:pPr>
        <w:pStyle w:val="1"/>
        <w:rPr>
          <w:rFonts w:eastAsiaTheme="minorEastAsia"/>
          <w:szCs w:val="20"/>
          <w:lang w:eastAsia="ja-JP"/>
        </w:rPr>
      </w:pPr>
      <w:commentRangeStart w:id="1"/>
      <w:r w:rsidRPr="00882113">
        <w:rPr>
          <w:rFonts w:eastAsiaTheme="minorEastAsia"/>
          <w:szCs w:val="20"/>
          <w:lang w:eastAsia="ja-JP"/>
        </w:rPr>
        <w:t>TRANSFORM THE ORGANIZATION WITH BUILT-IN EXPERIMENTS AND LEARNINGS</w:t>
      </w:r>
      <w:commentRangeEnd w:id="1"/>
      <w:r w:rsidR="00D10B0C">
        <w:rPr>
          <w:rStyle w:val="ad"/>
          <w:rFonts w:ascii="Times New Roman" w:eastAsiaTheme="minorEastAsia" w:hAnsi="Times New Roman"/>
          <w:bCs w:val="0"/>
          <w:caps w:val="0"/>
          <w:lang w:eastAsia="en-US"/>
        </w:rPr>
        <w:commentReference w:id="1"/>
      </w:r>
    </w:p>
    <w:p w14:paraId="51EC3AD4" w14:textId="77777777" w:rsidR="004761F2" w:rsidRPr="001C467E" w:rsidRDefault="004761F2" w:rsidP="004761F2">
      <w:pPr>
        <w:pStyle w:val="2"/>
      </w:pPr>
      <w:r w:rsidRPr="003348C6">
        <w:t>CHALLENGES</w:t>
      </w:r>
    </w:p>
    <w:p w14:paraId="6E99AB02" w14:textId="736B008D" w:rsidR="004761F2" w:rsidRDefault="0059525C" w:rsidP="004761F2">
      <w:pPr>
        <w:pStyle w:val="InitialBodyTextIndent"/>
        <w:ind w:firstLine="0"/>
        <w:rPr>
          <w:lang w:eastAsia="ja-JP"/>
        </w:rPr>
      </w:pPr>
      <w:r w:rsidRPr="0059525C">
        <w:rPr>
          <w:lang w:eastAsia="ja-JP"/>
        </w:rPr>
        <w:t>We SET team have been working with three product development teams together as the same as Channel Gateway. We have been finding and solving lots of technical and process issues step by step collaboratively. We believed we were doing well at that time. However, one day, bottlenecks moved and we faced with new urgent challenges.</w:t>
      </w:r>
    </w:p>
    <w:p w14:paraId="623EB0D5" w14:textId="770D9870" w:rsidR="00B37A7A" w:rsidRDefault="00F01B12" w:rsidP="00BB77F1">
      <w:pPr>
        <w:pStyle w:val="InitialBodyTextIndent"/>
        <w:ind w:firstLineChars="142" w:firstLine="284"/>
        <w:rPr>
          <w:lang w:eastAsia="ja-JP"/>
        </w:rPr>
      </w:pPr>
      <w:r>
        <w:rPr>
          <w:lang w:eastAsia="ja-JP"/>
        </w:rPr>
        <w:t xml:space="preserve">The first challenge was an </w:t>
      </w:r>
      <w:r w:rsidR="00D86282">
        <w:rPr>
          <w:lang w:eastAsia="ja-JP"/>
        </w:rPr>
        <w:t>emergent</w:t>
      </w:r>
      <w:r>
        <w:rPr>
          <w:lang w:eastAsia="ja-JP"/>
        </w:rPr>
        <w:t xml:space="preserve"> necessity of onboarding. In July 2019, two new members joined our team. One member was a mid-career employee who had an experience of client-side Test Automation but less experience of Microservices. Another member was a recent graduate who didn't have any experience and knowledge of Agile and Test Automation. Our team had only three existing members at that time. It was obvious that we needed to stop our actions for a certain length of time</w:t>
      </w:r>
      <w:r w:rsidR="00BB77F1">
        <w:rPr>
          <w:rFonts w:hint="eastAsia"/>
          <w:lang w:eastAsia="ja-JP"/>
        </w:rPr>
        <w:t xml:space="preserve"> </w:t>
      </w:r>
      <w:r>
        <w:rPr>
          <w:lang w:eastAsia="ja-JP"/>
        </w:rPr>
        <w:t>until finishing onboarding.</w:t>
      </w:r>
    </w:p>
    <w:p w14:paraId="00EF2841" w14:textId="146A4721" w:rsidR="00AB232C" w:rsidRDefault="00F22359" w:rsidP="00512FBF">
      <w:pPr>
        <w:pStyle w:val="InitialBodyTextIndent"/>
        <w:ind w:firstLineChars="142" w:firstLine="284"/>
        <w:rPr>
          <w:lang w:eastAsia="ja-JP"/>
        </w:rPr>
      </w:pPr>
      <w:r w:rsidRPr="00F22359">
        <w:rPr>
          <w:lang w:eastAsia="ja-JP"/>
        </w:rPr>
        <w:t>The second one was an acute requirement to reduce MTTR on each Microservice. We had implemented the failure detection system with Karate, CI server, and Slack in Channel Gateway. It had reduced over thirty percent of outages. However, we couldn't have identified the root cause of each outage at that time. A chain of API calls among Microservices was too complicated to identify the root cause. Additionally, rapid growth of our business has been adding complexities continuously. Taking one month or more to identify the root cause had been becoming common.</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4FB8AE35" w:rsidR="00653D05" w:rsidRDefault="006438FD" w:rsidP="002F0373">
      <w:pPr>
        <w:pStyle w:val="FigureCaption"/>
        <w:spacing w:after="0"/>
        <w:rPr>
          <w:sz w:val="20"/>
          <w:lang w:eastAsia="ja-JP"/>
        </w:rPr>
      </w:pPr>
      <w:r w:rsidRPr="006438FD">
        <w:rPr>
          <w:sz w:val="20"/>
          <w:lang w:eastAsia="ja-JP"/>
        </w:rPr>
        <w:t>We established new solutions really from scratch by continuous experiments. An essential point to these series of experiments was a built-in learning mechanism in our team.</w:t>
      </w:r>
    </w:p>
    <w:p w14:paraId="4BA65CD9" w14:textId="08C6EA24" w:rsidR="00653D05" w:rsidRPr="00012272" w:rsidRDefault="009227E2" w:rsidP="00653D05">
      <w:pPr>
        <w:pStyle w:val="3"/>
      </w:pPr>
      <w:r w:rsidRPr="009227E2">
        <w:t>LEARNING SESSION FOR ONBOARDING</w:t>
      </w:r>
    </w:p>
    <w:p w14:paraId="19E9AA1C" w14:textId="3E04BEFF" w:rsidR="00653D05" w:rsidRDefault="00D916B7" w:rsidP="004761F2">
      <w:pPr>
        <w:pStyle w:val="FigureCaption"/>
        <w:spacing w:after="0"/>
        <w:rPr>
          <w:sz w:val="20"/>
          <w:lang w:eastAsia="ja-JP"/>
        </w:rPr>
      </w:pPr>
      <w:r w:rsidRPr="00D916B7">
        <w:rPr>
          <w:sz w:val="20"/>
          <w:lang w:eastAsia="ja-JP"/>
        </w:rPr>
        <w:t>For proceeding the onboarding smoothly, I, as the leader of SET team, decided to try to train new members during business hours as effective as possible by imitating professional sports and military training. I chose the idea of "Learning Session", a way of study sessions during business hours taught by Chris Lucian at Agile2017 [17].</w:t>
      </w:r>
    </w:p>
    <w:p w14:paraId="0168FD4B" w14:textId="667C1FBD" w:rsidR="00BD1B41" w:rsidRDefault="00357ACD" w:rsidP="00DE2AEA">
      <w:pPr>
        <w:pStyle w:val="FigureCaption"/>
        <w:spacing w:after="0"/>
        <w:ind w:firstLineChars="142" w:firstLine="284"/>
        <w:rPr>
          <w:sz w:val="20"/>
          <w:lang w:eastAsia="ja-JP"/>
        </w:rPr>
      </w:pPr>
      <w:r w:rsidRPr="00357ACD">
        <w:rPr>
          <w:sz w:val="20"/>
          <w:lang w:eastAsia="ja-JP"/>
        </w:rPr>
        <w:t>Here are basic rules in our team. We have been holding the Learning Session for thirty to sixty minutes every day during business hours as a work. We can choose any topics we assume it's effective for our daily activities. Anyone can speak and facilitate the session with Mob Programming way. The most important point is doing with a fun and without criticism.</w:t>
      </w:r>
    </w:p>
    <w:p w14:paraId="059DB167" w14:textId="1B431662" w:rsidR="00BD1B41" w:rsidRPr="005948C6" w:rsidRDefault="005948C6" w:rsidP="00DE2AEA">
      <w:pPr>
        <w:pStyle w:val="FigureCaption"/>
        <w:spacing w:after="0"/>
        <w:ind w:firstLineChars="142" w:firstLine="284"/>
        <w:rPr>
          <w:sz w:val="20"/>
          <w:lang w:eastAsia="ja-JP"/>
        </w:rPr>
      </w:pPr>
      <w:r w:rsidRPr="005948C6">
        <w:rPr>
          <w:sz w:val="20"/>
          <w:lang w:eastAsia="ja-JP"/>
        </w:rPr>
        <w:t>Through a series of Learning Sessions, we have been learning a wide variety of tools, techniques, Agile methodologies, and so forth that are effective for our daily activities. For example, all of our team members became accustomed to Karate framework. We became able to set up Karate with CI server, implement and refactor test scripts, and teach colleagues usefulness and how to improve API testing with Karate. Now Karate is one of our team's competitive characteristics. Additionally, we have been experimenting Scrum and Kanban to make our team's process improvements second nature. Currently, holding a retrospective meeting biweekly is our key to improving ourselves.</w:t>
      </w:r>
    </w:p>
    <w:p w14:paraId="6B3F6343" w14:textId="2A158AB0" w:rsidR="00050060" w:rsidRDefault="00DD0239" w:rsidP="0056394E">
      <w:pPr>
        <w:pStyle w:val="FigureCaption"/>
        <w:spacing w:after="0"/>
        <w:ind w:firstLineChars="142" w:firstLine="284"/>
        <w:rPr>
          <w:sz w:val="20"/>
          <w:lang w:eastAsia="ja-JP"/>
        </w:rPr>
      </w:pPr>
      <w:r w:rsidRPr="00DD0239">
        <w:rPr>
          <w:sz w:val="20"/>
          <w:lang w:eastAsia="ja-JP"/>
        </w:rPr>
        <w:t>As a result, we smoothly finished onboarding for two newcomers within one month. They became able to release what they implemented to production environment within one week. In other words, they could contribute to our business within one week. Additionally, they became accustomed to getting fast feedbacks by demonstrating what they implemented to users very frequently. It's not too much to say that we scaled out our team by utilizing Learning Session.</w:t>
      </w:r>
    </w:p>
    <w:p w14:paraId="4B7B3D39" w14:textId="31EAEA64" w:rsidR="00EB0A93" w:rsidRPr="00EB0A93" w:rsidRDefault="00346C88" w:rsidP="00EB0A93">
      <w:pPr>
        <w:pStyle w:val="3"/>
      </w:pPr>
      <w:r w:rsidRPr="00346C88">
        <w:lastRenderedPageBreak/>
        <w:t>LEARNING SESSION FOR ORGANIZATIONAL PROCESS IMPROVEMENTS</w:t>
      </w:r>
    </w:p>
    <w:p w14:paraId="4371EE45" w14:textId="48805F45" w:rsidR="002C156E" w:rsidRDefault="0059652A" w:rsidP="002C156E">
      <w:pPr>
        <w:pStyle w:val="FigureCaption"/>
        <w:spacing w:after="0"/>
        <w:rPr>
          <w:sz w:val="20"/>
          <w:lang w:eastAsia="ja-JP"/>
        </w:rPr>
      </w:pPr>
      <w:r w:rsidRPr="0059652A">
        <w:rPr>
          <w:sz w:val="20"/>
          <w:lang w:eastAsia="ja-JP"/>
        </w:rPr>
        <w:t>The outcome of Learning Session was not only for smooth onboarding. We found that Learning Session gave three additional impacts to our team and our department.</w:t>
      </w:r>
    </w:p>
    <w:p w14:paraId="39B92399" w14:textId="14EA8372" w:rsidR="00CD3241" w:rsidRDefault="00CD3241" w:rsidP="00DE2AEA">
      <w:pPr>
        <w:pStyle w:val="FigureCaption"/>
        <w:spacing w:after="0"/>
        <w:ind w:firstLineChars="142" w:firstLine="284"/>
        <w:rPr>
          <w:sz w:val="20"/>
          <w:lang w:eastAsia="ja-JP"/>
        </w:rPr>
      </w:pPr>
      <w:r w:rsidRPr="00CD3241">
        <w:rPr>
          <w:sz w:val="20"/>
          <w:lang w:eastAsia="ja-JP"/>
        </w:rPr>
        <w:t>The first impact was for our evaluation process. Soon after we started Learning Session, we found that holding Learning Session every day is as the same as evaluating each other on a daily basis. On one hand, I, an evaluator, can touch members' activities, achievements, and impediments directly every day. On the other hand, members can show their achievements to me very easily and quickly. Therefore, we don't need to set evaluation meetings only at the evaluation period. We can adjust behavior each other through daily observations and feedbacks to meet the team's objectives. As a result, we could reduce the burden of personnel evaluation dramatically for both an evaluator and a member to be evaluated.</w:t>
      </w:r>
    </w:p>
    <w:p w14:paraId="17418B0E" w14:textId="276B4F2D" w:rsidR="002C156E" w:rsidRDefault="00AC34DC" w:rsidP="00DE2AEA">
      <w:pPr>
        <w:pStyle w:val="FigureCaption"/>
        <w:spacing w:after="0"/>
        <w:ind w:firstLineChars="142" w:firstLine="284"/>
        <w:rPr>
          <w:sz w:val="20"/>
          <w:lang w:eastAsia="ja-JP"/>
        </w:rPr>
      </w:pPr>
      <w:r w:rsidRPr="00AC34DC">
        <w:rPr>
          <w:sz w:val="20"/>
          <w:lang w:eastAsia="ja-JP"/>
        </w:rPr>
        <w:t>The second impact was the psychological one. Through Learning Session, we learned that we don't need to be perfect because we utilized Learning Session as opportunities of experiments. Additionally, we often drilled trouble shootings and recovering services at Learning Session. We have been reducing psychological pressures as a mechanism. Therefore, our team members became accustomed to trying and proposing new ideas to other teams without fear. I will tell one example of a new idea in 4.2.3.</w:t>
      </w:r>
    </w:p>
    <w:p w14:paraId="143BAB2C" w14:textId="12B70E37" w:rsidR="00653D05" w:rsidRDefault="00F17D3F" w:rsidP="003E6B38">
      <w:pPr>
        <w:pStyle w:val="FigureCaption"/>
        <w:spacing w:after="0"/>
        <w:ind w:firstLineChars="142" w:firstLine="284"/>
        <w:rPr>
          <w:sz w:val="20"/>
          <w:lang w:eastAsia="ja-JP"/>
        </w:rPr>
      </w:pPr>
      <w:r w:rsidRPr="00F17D3F">
        <w:rPr>
          <w:sz w:val="20"/>
          <w:lang w:eastAsia="ja-JP"/>
        </w:rPr>
        <w:t>The third and last impact was the expansion to other teams and our department. In our company, it was common for each team and organization to hide its activities and not to collaborate each other. However, after I published a blog about Learning Session [18], some teams and organizations started Learning Session. Soon we found that they just didn't know how to collaborate each other to solve their problems. After that, not only our department but also our team could know each other's objectives and solutions deeply. I will show one good achievement in 4.2.3.</w:t>
      </w:r>
    </w:p>
    <w:p w14:paraId="4685B467" w14:textId="4B73FC5F" w:rsidR="00653D05" w:rsidRPr="001C467E" w:rsidRDefault="00FC051B" w:rsidP="00653D05">
      <w:pPr>
        <w:pStyle w:val="3"/>
      </w:pPr>
      <w:r w:rsidRPr="00FC051B">
        <w:t>ACHIEVE RESILIENCE OF MICROSERVICES FROM SCRATCH</w:t>
      </w:r>
    </w:p>
    <w:p w14:paraId="4F7C8E50" w14:textId="06B219FB" w:rsidR="007239C8" w:rsidRDefault="00CF224A" w:rsidP="004761F2">
      <w:pPr>
        <w:pStyle w:val="FigureCaption"/>
        <w:spacing w:after="0"/>
        <w:rPr>
          <w:rFonts w:hint="eastAsia"/>
          <w:sz w:val="20"/>
          <w:lang w:eastAsia="ja-JP"/>
        </w:rPr>
      </w:pPr>
      <w:r w:rsidRPr="00CF224A">
        <w:rPr>
          <w:sz w:val="20"/>
          <w:lang w:eastAsia="ja-JP"/>
        </w:rPr>
        <w:t>For making the root cause identification on each Microservice of each outage, we invented a totally new solution from scratch. For innovating this solution, we combined what we learned from a series of Learning Sessions.</w:t>
      </w:r>
    </w:p>
    <w:p w14:paraId="143929C8" w14:textId="5B0ADFB1" w:rsidR="00856098" w:rsidRDefault="00736078" w:rsidP="00E766D0">
      <w:pPr>
        <w:pStyle w:val="FigureCaption"/>
        <w:spacing w:after="0"/>
        <w:ind w:firstLineChars="142" w:firstLine="284"/>
        <w:rPr>
          <w:sz w:val="20"/>
          <w:lang w:eastAsia="ja-JP"/>
        </w:rPr>
      </w:pPr>
      <w:r w:rsidRPr="00736078">
        <w:rPr>
          <w:sz w:val="20"/>
          <w:lang w:eastAsia="ja-JP"/>
        </w:rPr>
        <w:t>At first, we started combining Karate framework with Zipkin [19]. Zipkin is an open-sourced tool to visualize the dependencies of Microservices, orders of APIs called, and problems on each Microservices. We aimed at pinpointing the root cause of failures in a fleet of Microservices with Zipkin. We found that one team in our department was utilizing Zipkin through expanding Learning Session. Therefore, we collaborated combining Karate and Zipkin.</w:t>
      </w:r>
    </w:p>
    <w:p w14:paraId="7D70F24B" w14:textId="353726DE" w:rsidR="00856098" w:rsidRDefault="005C6D30" w:rsidP="00E766D0">
      <w:pPr>
        <w:pStyle w:val="FigureCaption"/>
        <w:spacing w:after="0"/>
        <w:ind w:firstLineChars="142" w:firstLine="284"/>
        <w:rPr>
          <w:sz w:val="20"/>
          <w:lang w:eastAsia="ja-JP"/>
        </w:rPr>
      </w:pPr>
      <w:r w:rsidRPr="005C6D30">
        <w:rPr>
          <w:sz w:val="20"/>
          <w:lang w:eastAsia="ja-JP"/>
        </w:rPr>
        <w:t>Next, we replaced existing reporting function of Karate from scratch. At first, we tried to add Zipkin's "trace id", that tracks APIs called, into Karate's test report. However, after quick investigation, we found it was very difficult from technical aspect. Therefore, we chose to reimplement reporting function with Vue.js [20] from scratch. In this phase, what we learned about Vue.js through Learning Session worked very well.</w:t>
      </w:r>
    </w:p>
    <w:p w14:paraId="775B5AAA" w14:textId="4239748F" w:rsidR="00856098" w:rsidRDefault="002856F7" w:rsidP="00E766D0">
      <w:pPr>
        <w:pStyle w:val="FigureCaption"/>
        <w:spacing w:after="0"/>
        <w:ind w:firstLineChars="142" w:firstLine="284"/>
        <w:rPr>
          <w:sz w:val="20"/>
          <w:lang w:eastAsia="ja-JP"/>
        </w:rPr>
      </w:pPr>
      <w:r w:rsidRPr="002856F7">
        <w:rPr>
          <w:sz w:val="20"/>
          <w:lang w:eastAsia="ja-JP"/>
        </w:rPr>
        <w:t>Our approach was utilizing the idea of observability and monitoring via Test Automation. This new test report could pinpoint which Microservice failed by utilizing Zipkin's trace ids on a screen we recreated from scratch with Vue.js. We named this report as "Sebas Report". The name "Sebas" is derived from a famous butler as the same as Jenkins.</w:t>
      </w:r>
    </w:p>
    <w:p w14:paraId="26A050AC" w14:textId="584B9F28" w:rsidR="00C56015" w:rsidRDefault="008D3ABC" w:rsidP="00E766D0">
      <w:pPr>
        <w:pStyle w:val="FigureCaption"/>
        <w:spacing w:after="0"/>
        <w:ind w:firstLineChars="142" w:firstLine="284"/>
        <w:rPr>
          <w:sz w:val="20"/>
          <w:lang w:eastAsia="ja-JP"/>
        </w:rPr>
      </w:pPr>
      <w:r w:rsidRPr="008D3ABC">
        <w:rPr>
          <w:sz w:val="20"/>
          <w:lang w:eastAsia="ja-JP"/>
        </w:rPr>
        <w:t>After the release of Sebas Report, we could reduce the root cause identification of Channel Gateway from one month to one hour. Additionally, Sebas Report could save each member and Product Managers' total investigation time drastically because we could pinpoint a team that was responsible for failed Microservice. Moreover, we started promoting Karate and Sebas Report company-wide and recommending focus</w:t>
      </w:r>
      <w:r w:rsidR="00497CE2">
        <w:rPr>
          <w:sz w:val="20"/>
          <w:lang w:eastAsia="ja-JP"/>
        </w:rPr>
        <w:t>ing</w:t>
      </w:r>
      <w:r w:rsidRPr="008D3ABC">
        <w:rPr>
          <w:sz w:val="20"/>
          <w:lang w:eastAsia="ja-JP"/>
        </w:rPr>
        <w:t xml:space="preserve"> more on resilience of Microservices rather than detecting bugs and solve them beforehand from economic efficiency aspect. Now we assume Sebas Report as a way of achieving resilience of Microservices.</w:t>
      </w:r>
    </w:p>
    <w:p w14:paraId="6DCA621F" w14:textId="2D6BBCC2" w:rsidR="00BF435A" w:rsidRPr="00653D05" w:rsidRDefault="00B401DA" w:rsidP="00255BFF">
      <w:pPr>
        <w:pStyle w:val="FigureCaption"/>
        <w:spacing w:after="0"/>
        <w:ind w:firstLineChars="142" w:firstLine="284"/>
        <w:rPr>
          <w:rFonts w:hint="eastAsia"/>
          <w:sz w:val="20"/>
          <w:lang w:eastAsia="ja-JP"/>
        </w:rPr>
      </w:pPr>
      <w:r w:rsidRPr="00B401DA">
        <w:rPr>
          <w:sz w:val="20"/>
          <w:lang w:eastAsia="ja-JP"/>
        </w:rPr>
        <w:t>By the way, for comparison, the newcomer of a recent graduate led over sixty percent of implementations of Sebas Report.</w:t>
      </w:r>
      <w:bookmarkStart w:id="2" w:name="_GoBack"/>
      <w:bookmarkEnd w:id="2"/>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 xml:space="preserve">We expanded our activities toward engineering management improvement based on decision makers' demands. Additionally, we experimented new ideas like Learning Session and utilizing Test Automation for resiliency. Through these activities, we have been redefining our goals and </w:t>
      </w:r>
      <w:r w:rsidRPr="002C5605">
        <w:rPr>
          <w:sz w:val="20"/>
          <w:lang w:eastAsia="ja-JP"/>
        </w:rPr>
        <w:lastRenderedPageBreak/>
        <w:t>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 xml:space="preserve">There have been lots of problems. Microservice Architecture is useful for independent develop-ability and deployability, however, it tends to strengthen apathy toward other teams and services/products. Additionally, there are short of leaders who can find and solve problems beyond </w:t>
      </w:r>
      <w:r w:rsidRPr="000F135E">
        <w:rPr>
          <w:sz w:val="20"/>
          <w:lang w:eastAsia="ja-JP"/>
        </w:rPr>
        <w:lastRenderedPageBreak/>
        <w:t>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C797D0F" w14:textId="1EC0B31E" w:rsidR="00522653" w:rsidRDefault="003E335F" w:rsidP="00FC6E12">
      <w:pPr>
        <w:pStyle w:val="References"/>
        <w:rPr>
          <w:lang w:eastAsia="ja-JP"/>
        </w:rPr>
      </w:pPr>
      <w:r>
        <w:rPr>
          <w:rFonts w:hint="eastAsia"/>
          <w:lang w:eastAsia="ja-JP"/>
        </w:rPr>
        <w:t>[</w:t>
      </w:r>
      <w:r>
        <w:rPr>
          <w:lang w:eastAsia="ja-JP"/>
        </w:rPr>
        <w:t>1</w:t>
      </w:r>
      <w:r w:rsidR="008039BA">
        <w:rPr>
          <w:lang w:eastAsia="ja-JP"/>
        </w:rPr>
        <w:t>7</w:t>
      </w:r>
      <w:r>
        <w:rPr>
          <w:lang w:eastAsia="ja-JP"/>
        </w:rPr>
        <w:t xml:space="preserve">] </w:t>
      </w:r>
      <w:r w:rsidRPr="003E335F">
        <w:rPr>
          <w:lang w:eastAsia="ja-JP"/>
        </w:rPr>
        <w:t>Lucian, C. 2017. Growing the Mob. https://www.agilealliance.org/wp-content/uploads/2017/02/GrowingTheMob.pdf.</w:t>
      </w:r>
    </w:p>
    <w:p w14:paraId="17C09DED" w14:textId="67FB9EEF" w:rsidR="008039BA" w:rsidRDefault="004E60D3" w:rsidP="00FC6E12">
      <w:pPr>
        <w:pStyle w:val="References"/>
        <w:rPr>
          <w:rFonts w:hint="eastAsia"/>
          <w:lang w:eastAsia="ja-JP"/>
        </w:rPr>
      </w:pPr>
      <w:r w:rsidRPr="004E60D3">
        <w:rPr>
          <w:lang w:eastAsia="ja-JP"/>
        </w:rPr>
        <w:t>[18] LINE Engineering Blog. https://engineering.linecorp.com/ja/blog/recommend-learning-session/.</w:t>
      </w:r>
    </w:p>
    <w:p w14:paraId="37A09F3A" w14:textId="68581F96"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8FB9E7A" w14:textId="684ABCAB" w:rsidR="007F5BD3" w:rsidRDefault="00116376" w:rsidP="00FC6E12">
      <w:pPr>
        <w:pStyle w:val="References"/>
        <w:rPr>
          <w:lang w:eastAsia="ja-JP"/>
        </w:rPr>
      </w:pPr>
      <w:r w:rsidRPr="00116376">
        <w:rPr>
          <w:lang w:eastAsia="ja-JP"/>
        </w:rPr>
        <w:t>[20] Vue.js. https://vuejs.org/.</w:t>
      </w:r>
    </w:p>
    <w:p w14:paraId="3D5D4FEA" w14:textId="3FCF99F3" w:rsidR="00116376" w:rsidRDefault="00116376" w:rsidP="00FC6E12">
      <w:pPr>
        <w:pStyle w:val="References"/>
        <w:rPr>
          <w:lang w:eastAsia="ja-JP"/>
        </w:rPr>
      </w:pPr>
    </w:p>
    <w:p w14:paraId="1A51E63B" w14:textId="77777777" w:rsidR="00116376" w:rsidRDefault="00116376" w:rsidP="00FC6E12">
      <w:pPr>
        <w:pStyle w:val="References"/>
        <w:rPr>
          <w:rFonts w:hint="eastAsia"/>
          <w:lang w:eastAsia="ja-JP"/>
        </w:rPr>
      </w:pPr>
    </w:p>
    <w:p w14:paraId="77C8BFA7" w14:textId="38A10A14"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p>
    <w:p w14:paraId="4B541C99" w14:textId="77777777" w:rsidR="00285641" w:rsidRPr="00842A19" w:rsidRDefault="00285641" w:rsidP="00285641">
      <w:pPr>
        <w:pStyle w:val="References"/>
        <w:rPr>
          <w:color w:val="FF0000"/>
          <w:lang w:eastAsia="ja-JP"/>
        </w:rPr>
      </w:pPr>
      <w:r w:rsidRPr="00842A19">
        <w:rPr>
          <w:color w:val="FF0000"/>
          <w:lang w:eastAsia="ja-JP"/>
        </w:rPr>
        <w:t>[1] Transformational leadership. https://en.wikipedia.org/wiki/Transformational_leadership.</w:t>
      </w:r>
    </w:p>
    <w:p w14:paraId="0960456A" w14:textId="74D9EABA" w:rsidR="0096299E" w:rsidRPr="00842A19" w:rsidRDefault="00285641" w:rsidP="00285641">
      <w:pPr>
        <w:pStyle w:val="References"/>
        <w:rPr>
          <w:color w:val="FF0000"/>
          <w:lang w:eastAsia="ja-JP"/>
        </w:rPr>
      </w:pPr>
      <w:r w:rsidRPr="00842A19">
        <w:rPr>
          <w:color w:val="FF0000"/>
          <w:lang w:eastAsia="ja-JP"/>
        </w:rPr>
        <w:t>[2] Forsgren, N. Humble, J., &amp; Kim, G. 2018. Accelerate: The Science of Lean Software and DevOps: Building and Scaling High Performing Technology Organizations. IT Revolution Press.</w:t>
      </w:r>
    </w:p>
    <w:p w14:paraId="33084258" w14:textId="77777777" w:rsidR="008042DB" w:rsidRPr="00842A19" w:rsidRDefault="008042DB" w:rsidP="008042DB">
      <w:pPr>
        <w:pStyle w:val="References"/>
        <w:rPr>
          <w:color w:val="FF0000"/>
          <w:lang w:eastAsia="ja-JP"/>
        </w:rPr>
      </w:pPr>
      <w:r w:rsidRPr="00842A19">
        <w:rPr>
          <w:color w:val="FF0000"/>
          <w:lang w:eastAsia="ja-JP"/>
        </w:rPr>
        <w:t>[11] Docker. https://www.docker.com/.</w:t>
      </w:r>
    </w:p>
    <w:p w14:paraId="5EE5F2F3" w14:textId="77777777" w:rsidR="008042DB" w:rsidRPr="00842A19" w:rsidRDefault="008042DB" w:rsidP="008042DB">
      <w:pPr>
        <w:pStyle w:val="References"/>
        <w:rPr>
          <w:color w:val="FF0000"/>
          <w:lang w:eastAsia="ja-JP"/>
        </w:rPr>
      </w:pPr>
      <w:r w:rsidRPr="00842A19">
        <w:rPr>
          <w:color w:val="FF0000"/>
          <w:lang w:eastAsia="ja-JP"/>
        </w:rPr>
        <w:t>[12] Kubernetes. https://kubernetes.io/.</w:t>
      </w:r>
    </w:p>
    <w:p w14:paraId="36A62AF8" w14:textId="77777777" w:rsidR="008042DB" w:rsidRPr="00842A19" w:rsidRDefault="008042DB" w:rsidP="008042DB">
      <w:pPr>
        <w:pStyle w:val="References"/>
        <w:rPr>
          <w:color w:val="FF0000"/>
        </w:rPr>
      </w:pPr>
      <w:r w:rsidRPr="00842A19">
        <w:rPr>
          <w:color w:val="FF0000"/>
        </w:rPr>
        <w:t>[13] Locust. https://locust.io/.</w:t>
      </w:r>
    </w:p>
    <w:p w14:paraId="6278561A" w14:textId="77777777" w:rsidR="00C24862" w:rsidRPr="00842A19" w:rsidRDefault="00C24862" w:rsidP="00C24862">
      <w:pPr>
        <w:pStyle w:val="References"/>
        <w:rPr>
          <w:color w:val="FF0000"/>
        </w:rPr>
      </w:pPr>
      <w:r w:rsidRPr="00842A19">
        <w:rPr>
          <w:color w:val="FF0000"/>
        </w:rPr>
        <w:lastRenderedPageBreak/>
        <w:t>[13] The Agile Warrior. https://agilewarrior.wordpress.com/2009/11/27/the-drucker-exercise/.</w:t>
      </w:r>
    </w:p>
    <w:p w14:paraId="5530C721" w14:textId="3D8C096C" w:rsidR="00285641" w:rsidRPr="00842A19" w:rsidRDefault="00C24862" w:rsidP="00C24862">
      <w:pPr>
        <w:pStyle w:val="References"/>
        <w:rPr>
          <w:color w:val="FF0000"/>
          <w:lang w:eastAsia="ja-JP"/>
        </w:rPr>
      </w:pPr>
      <w:r w:rsidRPr="00842A19">
        <w:rPr>
          <w:color w:val="FF0000"/>
        </w:rPr>
        <w:t>[16] Jeff Patton &amp; Associates. https://www.jpattonassociates.com/user-story-mapping/.</w:t>
      </w:r>
    </w:p>
    <w:p w14:paraId="3DAED0E3" w14:textId="3ED64DD9" w:rsidR="00FA4354" w:rsidRPr="00842A19" w:rsidRDefault="00842A19" w:rsidP="00FC6E12">
      <w:pPr>
        <w:pStyle w:val="References"/>
        <w:rPr>
          <w:color w:val="FF0000"/>
          <w:lang w:eastAsia="ja-JP"/>
        </w:rPr>
      </w:pPr>
      <w:r w:rsidRPr="00842A19">
        <w:rPr>
          <w:color w:val="FF0000"/>
          <w:lang w:eastAsia="ja-JP"/>
        </w:rPr>
        <w:t>[17] Mountain Goat Software. https://www.mountaingoatsoftware.com/blog/four-questions-to-fix-low-attendance-at-your-sprint-reviews.</w:t>
      </w:r>
    </w:p>
    <w:p w14:paraId="3E756442" w14:textId="77777777" w:rsidR="00842A19" w:rsidRPr="00842A19" w:rsidRDefault="00842A19" w:rsidP="00FC6E12">
      <w:pPr>
        <w:pStyle w:val="References"/>
        <w:rPr>
          <w:lang w:eastAsia="ja-JP"/>
        </w:rPr>
      </w:pPr>
    </w:p>
    <w:sectPr w:rsidR="00842A19" w:rsidRPr="00842A19"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7T10:48:00Z" w:initials="MOU">
    <w:p w14:paraId="1176290E" w14:textId="74BC7DE1" w:rsidR="00253ECA" w:rsidRDefault="00253ECA">
      <w:pPr>
        <w:pStyle w:val="ae"/>
        <w:rPr>
          <w:lang w:eastAsia="ja-JP"/>
        </w:rPr>
      </w:pPr>
      <w:r>
        <w:rPr>
          <w:rStyle w:val="ad"/>
        </w:rPr>
        <w:annotationRef/>
      </w:r>
      <w:r>
        <w:rPr>
          <w:rFonts w:hint="eastAsia"/>
          <w:lang w:eastAsia="ja-JP"/>
        </w:rPr>
        <w:t>ここをきちんと言及する</w:t>
      </w:r>
    </w:p>
  </w:comment>
  <w:comment w:id="1"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51B826AD" w14:textId="2CC163DD" w:rsidR="00C90512" w:rsidRDefault="00062200" w:rsidP="00D10B0C">
      <w:pPr>
        <w:pStyle w:val="ae"/>
        <w:rPr>
          <w:lang w:eastAsia="ja-JP"/>
        </w:rPr>
      </w:pPr>
      <w:r>
        <w:rPr>
          <w:rFonts w:hint="eastAsia"/>
          <w:lang w:eastAsia="ja-JP"/>
        </w:rPr>
        <w:t>・急ぎ</w:t>
      </w:r>
      <w:r w:rsidR="00C90512">
        <w:rPr>
          <w:rFonts w:hint="eastAsia"/>
          <w:lang w:eastAsia="ja-JP"/>
        </w:rPr>
        <w:t>O</w:t>
      </w:r>
      <w:r w:rsidR="00C90512">
        <w:rPr>
          <w:lang w:eastAsia="ja-JP"/>
        </w:rPr>
        <w:t>nboarding</w:t>
      </w:r>
      <w:r>
        <w:rPr>
          <w:rFonts w:hint="eastAsia"/>
          <w:lang w:eastAsia="ja-JP"/>
        </w:rPr>
        <w:t>をする必要性</w:t>
      </w:r>
    </w:p>
    <w:p w14:paraId="1EFA4656" w14:textId="25D8F1C9" w:rsidR="00EF0E1E" w:rsidRDefault="00316D7B" w:rsidP="00D10B0C">
      <w:pPr>
        <w:pStyle w:val="ae"/>
        <w:rPr>
          <w:lang w:eastAsia="ja-JP"/>
        </w:rPr>
      </w:pPr>
      <w:r>
        <w:rPr>
          <w:rFonts w:hint="eastAsia"/>
          <w:lang w:eastAsia="ja-JP"/>
        </w:rPr>
        <w:t>・</w:t>
      </w:r>
      <w:r w:rsidR="00FB4955">
        <w:rPr>
          <w:lang w:eastAsia="ja-JP"/>
        </w:rPr>
        <w:t>Failure Detection</w:t>
      </w:r>
      <w:r w:rsidR="00FB4955">
        <w:rPr>
          <w:rFonts w:hint="eastAsia"/>
          <w:lang w:eastAsia="ja-JP"/>
        </w:rPr>
        <w:t>だけでは</w:t>
      </w:r>
      <w:r w:rsidR="00C90512">
        <w:rPr>
          <w:lang w:eastAsia="ja-JP"/>
        </w:rPr>
        <w:t>MTTR</w:t>
      </w:r>
      <w:r w:rsidR="00FB4955">
        <w:rPr>
          <w:rFonts w:hint="eastAsia"/>
          <w:lang w:eastAsia="ja-JP"/>
        </w:rPr>
        <w:t>削減に不十分</w:t>
      </w:r>
    </w:p>
    <w:p w14:paraId="3233276C" w14:textId="77777777" w:rsidR="00853959" w:rsidRDefault="00853959"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5EEA4DDE"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872F58">
        <w:rPr>
          <w:rFonts w:hint="eastAsia"/>
          <w:lang w:eastAsia="ja-JP"/>
        </w:rPr>
        <w:t>による</w:t>
      </w:r>
      <w:r w:rsidR="00872F58">
        <w:rPr>
          <w:lang w:eastAsia="ja-JP"/>
        </w:rPr>
        <w:t>onboarding</w:t>
      </w:r>
      <w:r w:rsidR="00872F58">
        <w:rPr>
          <w:rFonts w:hint="eastAsia"/>
          <w:lang w:eastAsia="ja-JP"/>
        </w:rPr>
        <w:t>問題の解決</w:t>
      </w:r>
    </w:p>
    <w:p w14:paraId="5DBA2400" w14:textId="64B4B60D" w:rsidR="000B4878" w:rsidRDefault="000B4878" w:rsidP="00D10B0C">
      <w:pPr>
        <w:pStyle w:val="ae"/>
        <w:rPr>
          <w:lang w:eastAsia="ja-JP"/>
        </w:rPr>
      </w:pPr>
      <w:r>
        <w:rPr>
          <w:rFonts w:hint="eastAsia"/>
          <w:lang w:eastAsia="ja-JP"/>
        </w:rPr>
        <w:t>・</w:t>
      </w:r>
      <w:r>
        <w:rPr>
          <w:rFonts w:hint="eastAsia"/>
          <w:lang w:eastAsia="ja-JP"/>
        </w:rPr>
        <w:t>L</w:t>
      </w:r>
      <w:r>
        <w:rPr>
          <w:lang w:eastAsia="ja-JP"/>
        </w:rPr>
        <w:t>earning Session</w:t>
      </w:r>
      <w:r>
        <w:rPr>
          <w:rFonts w:hint="eastAsia"/>
          <w:lang w:eastAsia="ja-JP"/>
        </w:rPr>
        <w:t>による他チームの改善</w:t>
      </w:r>
    </w:p>
    <w:p w14:paraId="1FAEF81B" w14:textId="6BD7D35B" w:rsidR="009A1B4E" w:rsidRDefault="009A1B4E" w:rsidP="00D10B0C">
      <w:pPr>
        <w:pStyle w:val="ae"/>
        <w:rPr>
          <w:lang w:eastAsia="ja-JP"/>
        </w:rPr>
      </w:pPr>
      <w:r>
        <w:rPr>
          <w:rFonts w:hint="eastAsia"/>
          <w:lang w:eastAsia="ja-JP"/>
        </w:rPr>
        <w:t>・</w:t>
      </w:r>
      <w:r w:rsidR="005D3C9B">
        <w:rPr>
          <w:lang w:eastAsia="ja-JP"/>
        </w:rPr>
        <w:t>Sebas</w:t>
      </w:r>
    </w:p>
    <w:p w14:paraId="426D223D" w14:textId="77777777" w:rsidR="00864A88" w:rsidRDefault="00864A88" w:rsidP="00D10B0C">
      <w:pPr>
        <w:pStyle w:val="ae"/>
        <w:rPr>
          <w:lang w:eastAsia="ja-JP"/>
        </w:rPr>
      </w:pPr>
    </w:p>
    <w:p w14:paraId="486E338E" w14:textId="51D43894" w:rsidR="00D10B0C" w:rsidRDefault="00D10B0C" w:rsidP="00D10B0C">
      <w:pPr>
        <w:pStyle w:val="ae"/>
        <w:rPr>
          <w:lang w:eastAsia="ja-JP"/>
        </w:rPr>
      </w:pPr>
      <w:r>
        <w:rPr>
          <w:rFonts w:hint="eastAsia"/>
          <w:lang w:eastAsia="ja-JP"/>
        </w:rPr>
        <w:t>[</w:t>
      </w:r>
      <w:r>
        <w:rPr>
          <w:lang w:eastAsia="ja-JP"/>
        </w:rPr>
        <w:t>Different]</w:t>
      </w:r>
    </w:p>
    <w:p w14:paraId="0D6633D4" w14:textId="7CB619A1" w:rsidR="00DC2489" w:rsidRPr="00E94B74" w:rsidRDefault="00952A86">
      <w:pPr>
        <w:pStyle w:val="ae"/>
        <w:rPr>
          <w:b/>
          <w:bCs/>
          <w:lang w:eastAsia="ja-JP"/>
        </w:rPr>
      </w:pPr>
      <w:r w:rsidRPr="00643D77">
        <w:rPr>
          <w:rFonts w:hint="eastAsia"/>
          <w:b/>
          <w:bCs/>
          <w:lang w:eastAsia="ja-JP"/>
        </w:rPr>
        <w:t>組織的学習＆実験</w:t>
      </w:r>
      <w:r w:rsidR="003B30D6" w:rsidRPr="00643D77">
        <w:rPr>
          <w:rFonts w:hint="eastAsia"/>
          <w:b/>
          <w:bCs/>
          <w:lang w:eastAsia="ja-JP"/>
        </w:rPr>
        <w:t>により、</w:t>
      </w:r>
      <w:r w:rsidR="009A257B" w:rsidRPr="00643D77">
        <w:rPr>
          <w:rFonts w:hint="eastAsia"/>
          <w:b/>
          <w:bCs/>
          <w:lang w:eastAsia="ja-JP"/>
        </w:rPr>
        <w:t>誰も出来ていない施策にたどり着き、他チーム＆全社にインパクトを与えるようになっ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290E"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290E" w16cid:durableId="21BEE06E"/>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1A5EA" w14:textId="77777777" w:rsidR="00731341" w:rsidRDefault="00731341">
      <w:r>
        <w:separator/>
      </w:r>
    </w:p>
  </w:endnote>
  <w:endnote w:type="continuationSeparator" w:id="0">
    <w:p w14:paraId="3B1441A4" w14:textId="77777777" w:rsidR="00731341" w:rsidRDefault="0073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D4820" w14:textId="77777777" w:rsidR="00731341" w:rsidRPr="00961868" w:rsidRDefault="00731341">
      <w:pPr>
        <w:rPr>
          <w:rFonts w:ascii="NewCenturySchlbk" w:hAnsi="NewCenturySchlbk"/>
        </w:rPr>
      </w:pPr>
      <w:r w:rsidRPr="00961868">
        <w:rPr>
          <w:rFonts w:ascii="NewCenturySchlbk" w:hAnsi="NewCenturySchlbk"/>
        </w:rPr>
        <w:separator/>
      </w:r>
    </w:p>
  </w:footnote>
  <w:footnote w:type="continuationSeparator" w:id="0">
    <w:p w14:paraId="69BCC08C" w14:textId="77777777" w:rsidR="00731341" w:rsidRDefault="00731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4DB"/>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38D"/>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200"/>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BC"/>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4755"/>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878"/>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02E"/>
    <w:rsid w:val="001149C0"/>
    <w:rsid w:val="00114E09"/>
    <w:rsid w:val="001155B2"/>
    <w:rsid w:val="00115821"/>
    <w:rsid w:val="00115F72"/>
    <w:rsid w:val="00115F85"/>
    <w:rsid w:val="00116124"/>
    <w:rsid w:val="00116336"/>
    <w:rsid w:val="0011637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6EC1"/>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2F90"/>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296D"/>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46"/>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BA7"/>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28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23C"/>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E52"/>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BFF"/>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6F7"/>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56E"/>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37F"/>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D7B"/>
    <w:rsid w:val="00316F93"/>
    <w:rsid w:val="003171BA"/>
    <w:rsid w:val="003171F4"/>
    <w:rsid w:val="00317CF3"/>
    <w:rsid w:val="00317F88"/>
    <w:rsid w:val="003202D7"/>
    <w:rsid w:val="0032075B"/>
    <w:rsid w:val="00320B60"/>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628"/>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318"/>
    <w:rsid w:val="003466D2"/>
    <w:rsid w:val="00346709"/>
    <w:rsid w:val="00346C88"/>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72E"/>
    <w:rsid w:val="003578F4"/>
    <w:rsid w:val="003579D1"/>
    <w:rsid w:val="00357ACD"/>
    <w:rsid w:val="00357E1E"/>
    <w:rsid w:val="00357F73"/>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78"/>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63F8"/>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0D6"/>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33F"/>
    <w:rsid w:val="003E67A1"/>
    <w:rsid w:val="003E6A43"/>
    <w:rsid w:val="003E6B38"/>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0E3"/>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07CA2"/>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9F0"/>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8E6"/>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5D32"/>
    <w:rsid w:val="0045699F"/>
    <w:rsid w:val="00456A3A"/>
    <w:rsid w:val="00456A8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5D67"/>
    <w:rsid w:val="0048639B"/>
    <w:rsid w:val="00486C65"/>
    <w:rsid w:val="00486EF5"/>
    <w:rsid w:val="004871E1"/>
    <w:rsid w:val="004876C3"/>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CE2"/>
    <w:rsid w:val="00497D2C"/>
    <w:rsid w:val="00497D9C"/>
    <w:rsid w:val="00497ED4"/>
    <w:rsid w:val="004A025A"/>
    <w:rsid w:val="004A02A0"/>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76"/>
    <w:rsid w:val="004A4682"/>
    <w:rsid w:val="004A4A06"/>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A86"/>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01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0D3"/>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1E9"/>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2FBF"/>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94E"/>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8C6"/>
    <w:rsid w:val="005949B6"/>
    <w:rsid w:val="00594AF7"/>
    <w:rsid w:val="00594B8B"/>
    <w:rsid w:val="00595043"/>
    <w:rsid w:val="00595074"/>
    <w:rsid w:val="005950BD"/>
    <w:rsid w:val="0059525C"/>
    <w:rsid w:val="005955B9"/>
    <w:rsid w:val="0059608A"/>
    <w:rsid w:val="0059652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5B39"/>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374F"/>
    <w:rsid w:val="005C420E"/>
    <w:rsid w:val="005C43D2"/>
    <w:rsid w:val="005C4421"/>
    <w:rsid w:val="005C49C4"/>
    <w:rsid w:val="005C4E4E"/>
    <w:rsid w:val="005C52AE"/>
    <w:rsid w:val="005C55CA"/>
    <w:rsid w:val="005C5D14"/>
    <w:rsid w:val="005C619C"/>
    <w:rsid w:val="005C6264"/>
    <w:rsid w:val="005C6474"/>
    <w:rsid w:val="005C6D30"/>
    <w:rsid w:val="005C715D"/>
    <w:rsid w:val="005C722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C9B"/>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4C7"/>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1D28"/>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EA4"/>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8FD"/>
    <w:rsid w:val="00643A16"/>
    <w:rsid w:val="00643A91"/>
    <w:rsid w:val="00643B4D"/>
    <w:rsid w:val="00643B6B"/>
    <w:rsid w:val="00643D77"/>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51E"/>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812"/>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A0E"/>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20B"/>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4FE6"/>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30B"/>
    <w:rsid w:val="00722C30"/>
    <w:rsid w:val="00723468"/>
    <w:rsid w:val="007239C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41"/>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078"/>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30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978"/>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01E"/>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280E"/>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89B"/>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BD3"/>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5FF"/>
    <w:rsid w:val="0080271B"/>
    <w:rsid w:val="00802F59"/>
    <w:rsid w:val="00803121"/>
    <w:rsid w:val="008039BA"/>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527"/>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959"/>
    <w:rsid w:val="00853C5F"/>
    <w:rsid w:val="008546BA"/>
    <w:rsid w:val="00854A84"/>
    <w:rsid w:val="00855690"/>
    <w:rsid w:val="00855EAE"/>
    <w:rsid w:val="00856098"/>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4A88"/>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2F58"/>
    <w:rsid w:val="00873110"/>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113"/>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273"/>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3ABC"/>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7E2"/>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1E5E"/>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2A86"/>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5F2F"/>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05"/>
    <w:rsid w:val="009A1032"/>
    <w:rsid w:val="009A1241"/>
    <w:rsid w:val="009A1987"/>
    <w:rsid w:val="009A1B4E"/>
    <w:rsid w:val="009A1D1E"/>
    <w:rsid w:val="009A1D6C"/>
    <w:rsid w:val="009A1D8C"/>
    <w:rsid w:val="009A257B"/>
    <w:rsid w:val="009A2926"/>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60A"/>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061"/>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5BB"/>
    <w:rsid w:val="00A25AFB"/>
    <w:rsid w:val="00A25CAF"/>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4DC"/>
    <w:rsid w:val="00AC399E"/>
    <w:rsid w:val="00AC3F08"/>
    <w:rsid w:val="00AC4092"/>
    <w:rsid w:val="00AC483B"/>
    <w:rsid w:val="00AC4B5B"/>
    <w:rsid w:val="00AC4B71"/>
    <w:rsid w:val="00AC4FFE"/>
    <w:rsid w:val="00AC5420"/>
    <w:rsid w:val="00AC60C5"/>
    <w:rsid w:val="00AC624C"/>
    <w:rsid w:val="00AC698C"/>
    <w:rsid w:val="00AC69A5"/>
    <w:rsid w:val="00AC6A57"/>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0FC"/>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92D"/>
    <w:rsid w:val="00B22A33"/>
    <w:rsid w:val="00B22E66"/>
    <w:rsid w:val="00B230E8"/>
    <w:rsid w:val="00B23166"/>
    <w:rsid w:val="00B231B6"/>
    <w:rsid w:val="00B2333B"/>
    <w:rsid w:val="00B23465"/>
    <w:rsid w:val="00B23947"/>
    <w:rsid w:val="00B23B15"/>
    <w:rsid w:val="00B23DBD"/>
    <w:rsid w:val="00B23E3D"/>
    <w:rsid w:val="00B24530"/>
    <w:rsid w:val="00B245A8"/>
    <w:rsid w:val="00B250DC"/>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A7A"/>
    <w:rsid w:val="00B37E87"/>
    <w:rsid w:val="00B37FB5"/>
    <w:rsid w:val="00B40193"/>
    <w:rsid w:val="00B401DA"/>
    <w:rsid w:val="00B40C78"/>
    <w:rsid w:val="00B41323"/>
    <w:rsid w:val="00B419CE"/>
    <w:rsid w:val="00B41B85"/>
    <w:rsid w:val="00B41D8C"/>
    <w:rsid w:val="00B4215B"/>
    <w:rsid w:val="00B428DB"/>
    <w:rsid w:val="00B431E9"/>
    <w:rsid w:val="00B432A8"/>
    <w:rsid w:val="00B43432"/>
    <w:rsid w:val="00B4347A"/>
    <w:rsid w:val="00B43941"/>
    <w:rsid w:val="00B43AB8"/>
    <w:rsid w:val="00B43B86"/>
    <w:rsid w:val="00B43CEB"/>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4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5D7B"/>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7F1"/>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B41"/>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638"/>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3F0"/>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1C7"/>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3"/>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015"/>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4D5"/>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241"/>
    <w:rsid w:val="00CD3846"/>
    <w:rsid w:val="00CD3AA5"/>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5E94"/>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24A"/>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AA6"/>
    <w:rsid w:val="00D07BE8"/>
    <w:rsid w:val="00D07DD8"/>
    <w:rsid w:val="00D07F2C"/>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034"/>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686"/>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29A"/>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10A"/>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3B3"/>
    <w:rsid w:val="00D81533"/>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282"/>
    <w:rsid w:val="00D86746"/>
    <w:rsid w:val="00D8714F"/>
    <w:rsid w:val="00D875D9"/>
    <w:rsid w:val="00D8773F"/>
    <w:rsid w:val="00D87FF4"/>
    <w:rsid w:val="00D909D1"/>
    <w:rsid w:val="00D90D95"/>
    <w:rsid w:val="00D90E3F"/>
    <w:rsid w:val="00D91347"/>
    <w:rsid w:val="00D91457"/>
    <w:rsid w:val="00D91497"/>
    <w:rsid w:val="00D916B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48E"/>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1DB4"/>
    <w:rsid w:val="00DB212C"/>
    <w:rsid w:val="00DB29BD"/>
    <w:rsid w:val="00DB2D80"/>
    <w:rsid w:val="00DB2EC9"/>
    <w:rsid w:val="00DB31D4"/>
    <w:rsid w:val="00DB334B"/>
    <w:rsid w:val="00DB337F"/>
    <w:rsid w:val="00DB37B5"/>
    <w:rsid w:val="00DB3B82"/>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75E"/>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39"/>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101"/>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1AE"/>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386"/>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49C"/>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4B74"/>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A88"/>
    <w:rsid w:val="00EB0A93"/>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1B8"/>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5FE"/>
    <w:rsid w:val="00EF49C4"/>
    <w:rsid w:val="00EF4F6D"/>
    <w:rsid w:val="00EF513D"/>
    <w:rsid w:val="00EF571A"/>
    <w:rsid w:val="00EF5ACE"/>
    <w:rsid w:val="00EF5DC5"/>
    <w:rsid w:val="00EF602E"/>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B12"/>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D3F"/>
    <w:rsid w:val="00F17E5C"/>
    <w:rsid w:val="00F2040B"/>
    <w:rsid w:val="00F20601"/>
    <w:rsid w:val="00F209BC"/>
    <w:rsid w:val="00F20F21"/>
    <w:rsid w:val="00F214F3"/>
    <w:rsid w:val="00F218BB"/>
    <w:rsid w:val="00F2190B"/>
    <w:rsid w:val="00F22359"/>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5E31"/>
    <w:rsid w:val="00F261A5"/>
    <w:rsid w:val="00F2626C"/>
    <w:rsid w:val="00F26B7B"/>
    <w:rsid w:val="00F26F9A"/>
    <w:rsid w:val="00F27539"/>
    <w:rsid w:val="00F275C5"/>
    <w:rsid w:val="00F277D6"/>
    <w:rsid w:val="00F2793D"/>
    <w:rsid w:val="00F2796A"/>
    <w:rsid w:val="00F27A32"/>
    <w:rsid w:val="00F31E85"/>
    <w:rsid w:val="00F31FF6"/>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36C4"/>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1B76"/>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3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955"/>
    <w:rsid w:val="00FB4BD6"/>
    <w:rsid w:val="00FB4E16"/>
    <w:rsid w:val="00FB5650"/>
    <w:rsid w:val="00FB58C1"/>
    <w:rsid w:val="00FB5D24"/>
    <w:rsid w:val="00FB68B5"/>
    <w:rsid w:val="00FB70DE"/>
    <w:rsid w:val="00FB7327"/>
    <w:rsid w:val="00FB747D"/>
    <w:rsid w:val="00FC0004"/>
    <w:rsid w:val="00FC04E4"/>
    <w:rsid w:val="00FC051B"/>
    <w:rsid w:val="00FC1363"/>
    <w:rsid w:val="00FC1577"/>
    <w:rsid w:val="00FC1755"/>
    <w:rsid w:val="00FC17B1"/>
    <w:rsid w:val="00FC18C3"/>
    <w:rsid w:val="00FC1B0A"/>
    <w:rsid w:val="00FC1FAE"/>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999">
      <w:bodyDiv w:val="1"/>
      <w:marLeft w:val="0"/>
      <w:marRight w:val="0"/>
      <w:marTop w:val="0"/>
      <w:marBottom w:val="0"/>
      <w:divBdr>
        <w:top w:val="none" w:sz="0" w:space="0" w:color="auto"/>
        <w:left w:val="none" w:sz="0" w:space="0" w:color="auto"/>
        <w:bottom w:val="none" w:sz="0" w:space="0" w:color="auto"/>
        <w:right w:val="none" w:sz="0" w:space="0" w:color="auto"/>
      </w:divBdr>
      <w:divsChild>
        <w:div w:id="1275286983">
          <w:marLeft w:val="0"/>
          <w:marRight w:val="0"/>
          <w:marTop w:val="0"/>
          <w:marBottom w:val="0"/>
          <w:divBdr>
            <w:top w:val="none" w:sz="0" w:space="0" w:color="auto"/>
            <w:left w:val="none" w:sz="0" w:space="0" w:color="auto"/>
            <w:bottom w:val="none" w:sz="0" w:space="0" w:color="auto"/>
            <w:right w:val="none" w:sz="0" w:space="0" w:color="auto"/>
          </w:divBdr>
          <w:divsChild>
            <w:div w:id="255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805">
      <w:bodyDiv w:val="1"/>
      <w:marLeft w:val="0"/>
      <w:marRight w:val="0"/>
      <w:marTop w:val="0"/>
      <w:marBottom w:val="0"/>
      <w:divBdr>
        <w:top w:val="none" w:sz="0" w:space="0" w:color="auto"/>
        <w:left w:val="none" w:sz="0" w:space="0" w:color="auto"/>
        <w:bottom w:val="none" w:sz="0" w:space="0" w:color="auto"/>
        <w:right w:val="none" w:sz="0" w:space="0" w:color="auto"/>
      </w:divBdr>
      <w:divsChild>
        <w:div w:id="163331">
          <w:marLeft w:val="0"/>
          <w:marRight w:val="0"/>
          <w:marTop w:val="0"/>
          <w:marBottom w:val="0"/>
          <w:divBdr>
            <w:top w:val="none" w:sz="0" w:space="0" w:color="auto"/>
            <w:left w:val="none" w:sz="0" w:space="0" w:color="auto"/>
            <w:bottom w:val="none" w:sz="0" w:space="0" w:color="auto"/>
            <w:right w:val="none" w:sz="0" w:space="0" w:color="auto"/>
          </w:divBdr>
          <w:divsChild>
            <w:div w:id="1142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A3CB-0226-F946-A134-5373BAF8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9</Pages>
  <Words>5052</Words>
  <Characters>28802</Characters>
  <Application>Microsoft Office Word</Application>
  <DocSecurity>0</DocSecurity>
  <Lines>240</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3787</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2088</cp:revision>
  <cp:lastPrinted>2014-05-08T13:50:00Z</cp:lastPrinted>
  <dcterms:created xsi:type="dcterms:W3CDTF">2014-06-09T23:23:00Z</dcterms:created>
  <dcterms:modified xsi:type="dcterms:W3CDTF">2020-01-19T12:32:00Z</dcterms:modified>
</cp:coreProperties>
</file>